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3524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9F2A7E" w:rsidRDefault="009F2A7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D5A11" w:rsidRDefault="009F2A7E" w:rsidP="00CD5A1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D5A11">
                <w:rPr>
                  <w:noProof/>
                  <w:lang w:val="en-US"/>
                </w:rPr>
                <w:t xml:space="preserve">Akaeira, N.D.. </w:t>
              </w:r>
              <w:r w:rsidR="00CD5A11">
                <w:rPr>
                  <w:i/>
                  <w:iCs/>
                  <w:noProof/>
                  <w:lang w:val="en-US"/>
                </w:rPr>
                <w:t xml:space="preserve">Computer Icons, Icon Design, Desktop Wallpaper, Text, Black And White PNG. </w:t>
              </w:r>
              <w:r w:rsidR="00CD5A11">
                <w:rPr>
                  <w:noProof/>
                  <w:lang w:val="en-US"/>
                </w:rPr>
                <w:t xml:space="preserve">[Online] </w:t>
              </w:r>
              <w:r w:rsidR="00CD5A11">
                <w:rPr>
                  <w:noProof/>
                  <w:lang w:val="en-US"/>
                </w:rPr>
                <w:br/>
                <w:t xml:space="preserve">Available at: </w:t>
              </w:r>
              <w:r w:rsidR="00CD5A11">
                <w:rPr>
                  <w:noProof/>
                  <w:u w:val="single"/>
                  <w:lang w:val="en-US"/>
                </w:rPr>
                <w:t>https://www.kisspng.com/png-computer-icons-icon-design-help-icon-3414045/</w:t>
              </w:r>
              <w:r w:rsidR="00CD5A11">
                <w:rPr>
                  <w:noProof/>
                  <w:lang w:val="en-US"/>
                </w:rPr>
                <w:br/>
                <w:t>[Accessed 20 03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dvine, 2018. </w:t>
              </w:r>
              <w:r>
                <w:rPr>
                  <w:i/>
                  <w:iCs/>
                  <w:noProof/>
                  <w:lang w:val="en-US"/>
                </w:rPr>
                <w:t xml:space="preserve">How much does a personal trainer cost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idvine.com/personal-training/price-guide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ir Bik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ir-bik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alternate-bicep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lternate-incline-dumb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Bench Press Medium Gri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bench-press-medium-grip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 Lying on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s-lying-against-an-inclin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Full Squa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full-squa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Lung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lung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lose Grip Front Lat Pull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lose-grip-front-lat-pull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oncentration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oncentration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ecline 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ecline-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Fly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fly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Lung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lung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mmer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mmer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nging Leg Rais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nging-leg-rais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ll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ll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sh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sh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omanian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omanian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ussian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ussian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Barbell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barbell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Cable Row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cable-row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Dips on Ben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ench-di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Push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triceps-push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02. </w:t>
              </w:r>
              <w:r>
                <w:rPr>
                  <w:i/>
                  <w:iCs/>
                  <w:noProof/>
                  <w:lang w:val="en-US"/>
                </w:rPr>
                <w:t xml:space="preserve">Gre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chatbot/greta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embodied_conversational_agent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way, N.D.. </w:t>
              </w:r>
              <w:r>
                <w:rPr>
                  <w:i/>
                  <w:iCs/>
                  <w:noProof/>
                  <w:lang w:val="en-US"/>
                </w:rPr>
                <w:t xml:space="preserve">Computer Icons, Home, Ico, Angle, Symbol P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kisspng.com/png-computer-icons-home-clip-art-black-home-icon-609973/</w:t>
              </w:r>
              <w:r>
                <w:rPr>
                  <w:noProof/>
                  <w:lang w:val="en-US"/>
                </w:rPr>
                <w:br/>
                <w:t>[Accessed 15 03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DialogFlow AP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loud.google.com/dialogflow-enterprise/docs/reference/rest/v2-overview</w:t>
              </w:r>
              <w:r>
                <w:rPr>
                  <w:noProof/>
                  <w:lang w:val="en-US"/>
                </w:rPr>
                <w:br/>
                <w:t>[Accessed 15 02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Overvie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ialogflow.com/</w:t>
              </w:r>
              <w:r>
                <w:rPr>
                  <w:noProof/>
                  <w:lang w:val="en-US"/>
                </w:rPr>
                <w:br/>
                <w:t>[Accessed 30 11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ng, L., 2019. </w:t>
              </w:r>
              <w:r>
                <w:rPr>
                  <w:i/>
                  <w:iCs/>
                  <w:noProof/>
                  <w:lang w:val="en-US"/>
                </w:rPr>
                <w:t xml:space="preserve">Final Year Project Testing Strategy and Test Plan, </w:t>
              </w:r>
              <w:r>
                <w:rPr>
                  <w:noProof/>
                  <w:lang w:val="en-US"/>
                </w:rPr>
                <w:t>Birmingham: N/A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ACK, M. M., 2017. </w:t>
              </w:r>
              <w:r>
                <w:rPr>
                  <w:i/>
                  <w:iCs/>
                  <w:noProof/>
                  <w:lang w:val="en-US"/>
                </w:rPr>
                <w:t xml:space="preserve">Meet Nadia, the scarily ‘human’ chatbot who can read your emo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enextweb.com/artificial-intelligence/2017/03/24/say-hello-to-nadia-the-terrifyingly-human-chatbot-with-emotional-intelligence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T Pres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itpress.mit.edu/books/embodied-conversational-agents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khar, G., 2017. </w:t>
              </w:r>
              <w:r>
                <w:rPr>
                  <w:i/>
                  <w:iCs/>
                  <w:noProof/>
                  <w:lang w:val="en-US"/>
                </w:rPr>
                <w:t xml:space="preserve">Load Image at Runtime in Un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gyanendushekhar.com/2017/07/08/load-image-runtime-unity/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CD5A11" w:rsidRDefault="00CD5A11" w:rsidP="00CD5A1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Zhang, L., Sun, A. &amp; Pecis Bonder, I., 2019. </w:t>
              </w:r>
              <w:r>
                <w:rPr>
                  <w:i/>
                  <w:iCs/>
                  <w:noProof/>
                  <w:lang w:val="en-US"/>
                </w:rPr>
                <w:t xml:space="preserve">uniFlow: Dialogflow V2 Unity Plugin Proto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tp-xstory.github.io/uniFlow/#introduction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bookmarkStart w:id="0" w:name="_GoBack"/>
            <w:bookmarkEnd w:id="0"/>
            <w:p w:rsidR="009F2A7E" w:rsidRDefault="009F2A7E" w:rsidP="00CD5A1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4CB4" w:rsidRDefault="00CD5A11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/>
    <w:p w:rsidR="00422F26" w:rsidRDefault="00422F26">
      <w:sdt>
        <w:sdtPr>
          <w:id w:val="-944463484"/>
          <w:citation/>
        </w:sdtPr>
        <w:sdtContent>
          <w:r>
            <w:fldChar w:fldCharType="begin"/>
          </w:r>
          <w:r>
            <w:instrText xml:space="preserve"> CITATION Bid18 \l 2057 </w:instrText>
          </w:r>
          <w:r>
            <w:fldChar w:fldCharType="separate"/>
          </w:r>
          <w:r w:rsidR="00CD5A11" w:rsidRPr="00CD5A11">
            <w:rPr>
              <w:noProof/>
            </w:rPr>
            <w:t>(Bidvine, 2018)</w:t>
          </w:r>
          <w:r>
            <w:fldChar w:fldCharType="end"/>
          </w:r>
        </w:sdtContent>
      </w:sdt>
    </w:p>
    <w:p w:rsidR="00422F26" w:rsidRDefault="00422F26">
      <w:sdt>
        <w:sdtPr>
          <w:id w:val="-415477038"/>
          <w:citation/>
        </w:sdtPr>
        <w:sdtContent>
          <w:r>
            <w:fldChar w:fldCharType="begin"/>
          </w:r>
          <w:r>
            <w:instrText xml:space="preserve"> CITATION BodND16 \l 2057 </w:instrText>
          </w:r>
          <w:r>
            <w:fldChar w:fldCharType="separate"/>
          </w:r>
          <w:r w:rsidR="00CD5A11" w:rsidRPr="00CD5A11">
            <w:rPr>
              <w:noProof/>
            </w:rPr>
            <w:t>(BodyBuilding, N.D.)</w:t>
          </w:r>
          <w:r>
            <w:fldChar w:fldCharType="end"/>
          </w:r>
        </w:sdtContent>
      </w:sdt>
    </w:p>
    <w:p w:rsidR="00422F26" w:rsidRDefault="00422F26">
      <w:sdt>
        <w:sdtPr>
          <w:id w:val="-2089839006"/>
          <w:citation/>
        </w:sdtPr>
        <w:sdtContent>
          <w:r>
            <w:fldChar w:fldCharType="begin"/>
          </w:r>
          <w:r>
            <w:instrText xml:space="preserve"> CITATION Cha18 \l 2057 </w:instrText>
          </w:r>
          <w:r>
            <w:fldChar w:fldCharType="separate"/>
          </w:r>
          <w:r w:rsidR="00CD5A11" w:rsidRPr="00CD5A11">
            <w:rPr>
              <w:noProof/>
            </w:rPr>
            <w:t>(Chatbots, 2018)</w:t>
          </w:r>
          <w:r>
            <w:fldChar w:fldCharType="end"/>
          </w:r>
        </w:sdtContent>
      </w:sdt>
    </w:p>
    <w:p w:rsidR="00422F26" w:rsidRDefault="00422F26">
      <w:sdt>
        <w:sdtPr>
          <w:id w:val="-1174106500"/>
          <w:citation/>
        </w:sdtPr>
        <w:sdtContent>
          <w:r>
            <w:fldChar w:fldCharType="begin"/>
          </w:r>
          <w:r>
            <w:instrText xml:space="preserve"> CITATION Cha02 \l 2057 </w:instrText>
          </w:r>
          <w:r>
            <w:fldChar w:fldCharType="separate"/>
          </w:r>
          <w:r w:rsidR="00CD5A11" w:rsidRPr="00CD5A11">
            <w:rPr>
              <w:noProof/>
            </w:rPr>
            <w:t>(Chatbots, 2002)</w:t>
          </w:r>
          <w:r>
            <w:fldChar w:fldCharType="end"/>
          </w:r>
        </w:sdtContent>
      </w:sdt>
    </w:p>
    <w:p w:rsidR="00422F26" w:rsidRDefault="00422F26">
      <w:sdt>
        <w:sdtPr>
          <w:id w:val="79501441"/>
          <w:citation/>
        </w:sdtPr>
        <w:sdtContent>
          <w:r>
            <w:fldChar w:fldCharType="begin"/>
          </w:r>
          <w:r>
            <w:instrText xml:space="preserve"> CITATION Goo19 \l 2057 </w:instrText>
          </w:r>
          <w:r>
            <w:fldChar w:fldCharType="separate"/>
          </w:r>
          <w:r w:rsidR="00CD5A11" w:rsidRPr="00CD5A11">
            <w:rPr>
              <w:noProof/>
            </w:rPr>
            <w:t>(Google, 2019)</w:t>
          </w:r>
          <w:r>
            <w:fldChar w:fldCharType="end"/>
          </w:r>
        </w:sdtContent>
      </w:sdt>
    </w:p>
    <w:p w:rsidR="00422F26" w:rsidRDefault="000271BA">
      <w:sdt>
        <w:sdtPr>
          <w:id w:val="1529688545"/>
          <w:citation/>
        </w:sdtPr>
        <w:sdtContent>
          <w:r>
            <w:fldChar w:fldCharType="begin"/>
          </w:r>
          <w:r>
            <w:instrText xml:space="preserve"> CITATION Kin19 \l 2057 </w:instrText>
          </w:r>
          <w:r>
            <w:fldChar w:fldCharType="separate"/>
          </w:r>
          <w:r w:rsidR="00CD5A11" w:rsidRPr="00CD5A11">
            <w:rPr>
              <w:noProof/>
            </w:rPr>
            <w:t>(King, 2019)</w:t>
          </w:r>
          <w:r>
            <w:fldChar w:fldCharType="end"/>
          </w:r>
        </w:sdtContent>
      </w:sdt>
    </w:p>
    <w:p w:rsidR="000271BA" w:rsidRDefault="000271BA">
      <w:sdt>
        <w:sdtPr>
          <w:id w:val="1479799025"/>
          <w:citation/>
        </w:sdtPr>
        <w:sdtContent>
          <w:r>
            <w:fldChar w:fldCharType="begin"/>
          </w:r>
          <w:r>
            <w:instrText xml:space="preserve"> CITATION MÁR17 \l 2057 </w:instrText>
          </w:r>
          <w:r>
            <w:fldChar w:fldCharType="separate"/>
          </w:r>
          <w:r w:rsidR="00CD5A11" w:rsidRPr="00CD5A11">
            <w:rPr>
              <w:noProof/>
            </w:rPr>
            <w:t>(MAACK, 2017)</w:t>
          </w:r>
          <w:r>
            <w:fldChar w:fldCharType="end"/>
          </w:r>
        </w:sdtContent>
      </w:sdt>
    </w:p>
    <w:p w:rsidR="000271BA" w:rsidRDefault="000271BA">
      <w:sdt>
        <w:sdtPr>
          <w:id w:val="-54706329"/>
          <w:citation/>
        </w:sdtPr>
        <w:sdtContent>
          <w:r>
            <w:fldChar w:fldCharType="begin"/>
          </w:r>
          <w:r>
            <w:instrText xml:space="preserve"> CITATION MIT18 \l 2057 </w:instrText>
          </w:r>
          <w:r>
            <w:fldChar w:fldCharType="separate"/>
          </w:r>
          <w:r w:rsidR="00CD5A11" w:rsidRPr="00CD5A11">
            <w:rPr>
              <w:noProof/>
            </w:rPr>
            <w:t>(MIT Press, 2018)</w:t>
          </w:r>
          <w:r>
            <w:fldChar w:fldCharType="end"/>
          </w:r>
        </w:sdtContent>
      </w:sdt>
    </w:p>
    <w:p w:rsidR="000271BA" w:rsidRDefault="000271BA">
      <w:sdt>
        <w:sdtPr>
          <w:id w:val="1767732995"/>
          <w:citation/>
        </w:sdtPr>
        <w:sdtContent>
          <w:r>
            <w:fldChar w:fldCharType="begin"/>
          </w:r>
          <w:r>
            <w:instrText xml:space="preserve"> CITATION Zha19 \l 2057 </w:instrText>
          </w:r>
          <w:r>
            <w:fldChar w:fldCharType="separate"/>
          </w:r>
          <w:r w:rsidR="00CD5A11" w:rsidRPr="00CD5A11">
            <w:rPr>
              <w:noProof/>
            </w:rPr>
            <w:t>(Zhang, et al., 2019)</w:t>
          </w:r>
          <w:r>
            <w:fldChar w:fldCharType="end"/>
          </w:r>
        </w:sdtContent>
      </w:sdt>
    </w:p>
    <w:p w:rsidR="00CD5A11" w:rsidRDefault="00CD5A11">
      <w:sdt>
        <w:sdtPr>
          <w:id w:val="885068217"/>
          <w:citation/>
        </w:sdtPr>
        <w:sdtContent>
          <w:r>
            <w:fldChar w:fldCharType="begin"/>
          </w:r>
          <w:r>
            <w:instrText xml:space="preserve"> CITATION She17 \l 2057 </w:instrText>
          </w:r>
          <w:r>
            <w:fldChar w:fldCharType="separate"/>
          </w:r>
          <w:r w:rsidRPr="00CD5A11">
            <w:rPr>
              <w:noProof/>
            </w:rPr>
            <w:t>(Shekhar, 2017)</w:t>
          </w:r>
          <w:r>
            <w:fldChar w:fldCharType="end"/>
          </w:r>
        </w:sdtContent>
      </w:sdt>
    </w:p>
    <w:p w:rsidR="00CD5A11" w:rsidRDefault="00CD5A11">
      <w:sdt>
        <w:sdtPr>
          <w:id w:val="-945305134"/>
          <w:citation/>
        </w:sdtPr>
        <w:sdtContent>
          <w:r>
            <w:fldChar w:fldCharType="begin"/>
          </w:r>
          <w:r>
            <w:instrText xml:space="preserve"> CITATION DuwND \l 2057 </w:instrText>
          </w:r>
          <w:r>
            <w:fldChar w:fldCharType="separate"/>
          </w:r>
          <w:r w:rsidRPr="00CD5A11">
            <w:rPr>
              <w:noProof/>
            </w:rPr>
            <w:t>(Duway, N.D.)</w:t>
          </w:r>
          <w:r>
            <w:fldChar w:fldCharType="end"/>
          </w:r>
        </w:sdtContent>
      </w:sdt>
    </w:p>
    <w:sectPr w:rsidR="00CD5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7E"/>
    <w:rsid w:val="000271BA"/>
    <w:rsid w:val="00422F26"/>
    <w:rsid w:val="0050533B"/>
    <w:rsid w:val="009847B3"/>
    <w:rsid w:val="009F2A7E"/>
    <w:rsid w:val="00CD5A11"/>
    <w:rsid w:val="00DA7C47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6A2"/>
  <w15:chartTrackingRefBased/>
  <w15:docId w15:val="{C47E3FE9-03E5-4CA8-AF35-2021F46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02</b:Tag>
    <b:SourceType>InternetSite</b:SourceType>
    <b:Guid>{635569A5-D2B2-4649-A731-262BF3DAB909}</b:Guid>
    <b:Author>
      <b:Author>
        <b:Corporate>Chatbots</b:Corporate>
      </b:Author>
    </b:Author>
    <b:Title>Greta</b:Title>
    <b:Year>2002</b:Year>
    <b:YearAccessed>2018</b:YearAccessed>
    <b:MonthAccessed>11</b:MonthAccessed>
    <b:DayAccessed>01</b:DayAccessed>
    <b:URL>https://www.chatbots.org/chatbot/greta/</b:URL>
    <b:RefOrder>4</b:RefOrder>
  </b:Source>
  <b:Source>
    <b:Tag>Bid18</b:Tag>
    <b:SourceType>InternetSite</b:SourceType>
    <b:Guid>{52CDB0E5-3E36-42E6-9E3C-82F84A5DD4A5}</b:Guid>
    <b:Author>
      <b:Author>
        <b:Corporate>Bidvine</b:Corporate>
      </b:Author>
    </b:Author>
    <b:Title>How much does a personal trainer cost?</b:Title>
    <b:Year>2018</b:Year>
    <b:YearAccessed>2018</b:YearAccessed>
    <b:MonthAccessed>11</b:MonthAccessed>
    <b:DayAccessed>01</b:DayAccessed>
    <b:URL>https://www.bidvine.com/personal-training/price-guide</b:URL>
    <b:RefOrder>1</b:RefOrder>
  </b:Source>
  <b:Source>
    <b:Tag>MIT18</b:Tag>
    <b:SourceType>InternetSite</b:SourceType>
    <b:Guid>{FA2C5526-61BA-4C8A-A5AE-9E0386FC1E8F}</b:Guid>
    <b:Author>
      <b:Author>
        <b:Corporate>MIT Press</b:Corporate>
      </b:Author>
    </b:Author>
    <b:Title>Embodied Conversational Agents</b:Title>
    <b:Year>2018</b:Year>
    <b:YearAccessed>2018</b:YearAccessed>
    <b:MonthAccessed>11</b:MonthAccessed>
    <b:DayAccessed>01</b:DayAccessed>
    <b:URL>https://mitpress.mit.edu/books/embodied-conversational-agents</b:URL>
    <b:RefOrder>8</b:RefOrder>
  </b:Source>
  <b:Source>
    <b:Tag>Cha18</b:Tag>
    <b:SourceType>InternetSite</b:SourceType>
    <b:Guid>{382461E0-2614-4A92-B6ED-BBC7A4B4079F}</b:Guid>
    <b:Title>Embodied Conversational Agent</b:Title>
    <b:Year>2018</b:Year>
    <b:Author>
      <b:Author>
        <b:Corporate>Chatbots</b:Corporate>
      </b:Author>
    </b:Author>
    <b:YearAccessed>2018</b:YearAccessed>
    <b:MonthAccessed>11</b:MonthAccessed>
    <b:DayAccessed>01</b:DayAccessed>
    <b:URL>https://www.chatbots.org/embodied_conversational_agent/</b:URL>
    <b:RefOrder>3</b:RefOrder>
  </b:Source>
  <b:Source>
    <b:Tag>MÁR17</b:Tag>
    <b:SourceType>InternetSite</b:SourceType>
    <b:Guid>{7571B49B-E6A4-4B53-B9F9-76FA90BCED3B}</b:Guid>
    <b:Author>
      <b:Author>
        <b:NameList>
          <b:Person>
            <b:Last>MAACK</b:Last>
            <b:First>MÁR</b:First>
            <b:Middle>MÁSSON</b:Middle>
          </b:Person>
        </b:NameList>
      </b:Author>
    </b:Author>
    <b:Title>Meet Nadia, the scarily ‘human’ chatbot who can read your emotions</b:Title>
    <b:Year>2017</b:Year>
    <b:YearAccessed>2018</b:YearAccessed>
    <b:MonthAccessed>11</b:MonthAccessed>
    <b:DayAccessed>01</b:DayAccessed>
    <b:URL>https://thenextweb.com/artificial-intelligence/2017/03/24/say-hello-to-nadia-the-terrifyingly-human-chatbot-with-emotional-intelligence/</b:URL>
    <b:RefOrder>7</b:RefOrder>
  </b:Source>
  <b:Source>
    <b:Tag>BodND</b:Tag>
    <b:SourceType>InternetSite</b:SourceType>
    <b:Guid>{4D9649C3-962B-46F6-B5CC-A81CC50F7CE8}</b:Guid>
    <b:Author>
      <b:Author>
        <b:Corporate>BodyBuilding</b:Corporate>
      </b:Author>
    </b:Author>
    <b:Title>Alternate Dumbbell Curls</b:Title>
    <b:Year>N.D.</b:Year>
    <b:YearAccessed>2019</b:YearAccessed>
    <b:MonthAccessed>02</b:MonthAccessed>
    <b:DayAccessed>01</b:DayAccessed>
    <b:URL>https://www.bodybuilding.com/exercises/dumbbell-alternate-bicep-curl</b:URL>
    <b:RefOrder>12</b:RefOrder>
  </b:Source>
  <b:Source>
    <b:Tag>BodND1</b:Tag>
    <b:SourceType>InternetSite</b:SourceType>
    <b:Guid>{31661AEA-CB84-4ACA-B382-66D6212ADC53}</b:Guid>
    <b:Author>
      <b:Author>
        <b:Corporate>BodyBuilding</b:Corporate>
      </b:Author>
    </b:Author>
    <b:Title>Alternate Dumbbell Curls Incline</b:Title>
    <b:Year>N.D.</b:Year>
    <b:YearAccessed>2019</b:YearAccessed>
    <b:MonthAccessed>02</b:MonthAccessed>
    <b:DayAccessed>01</b:DayAccessed>
    <b:URL>https://www.bodybuilding.com/exercises/alternate-incline-dumbbell-curl</b:URL>
    <b:RefOrder>13</b:RefOrder>
  </b:Source>
  <b:Source>
    <b:Tag>BodND2</b:Tag>
    <b:SourceType>InternetSite</b:SourceType>
    <b:Guid>{8EB1BED3-0E81-42F6-BC05-1300658DC102}</b:Guid>
    <b:Author>
      <b:Author>
        <b:Corporate>BodyBuilding</b:Corporate>
      </b:Author>
    </b:Author>
    <b:Title>Barbell Curls</b:Title>
    <b:Year>N.D.</b:Year>
    <b:YearAccessed>2019</b:YearAccessed>
    <b:MonthAccessed>02</b:MonthAccessed>
    <b:DayAccessed>01</b:DayAccessed>
    <b:URL>https://www.bodybuilding.com/exercises/barbell-curl</b:URL>
    <b:RefOrder>14</b:RefOrder>
  </b:Source>
  <b:Source>
    <b:Tag>BodND3</b:Tag>
    <b:SourceType>InternetSite</b:SourceType>
    <b:Guid>{FFBC249E-1FBD-4FC6-A2CD-74453F394C23}</b:Guid>
    <b:Author>
      <b:Author>
        <b:Corporate>BodyBuilding</b:Corporate>
      </b:Author>
    </b:Author>
    <b:Title>Barbell Curls Lying on Incline</b:Title>
    <b:Year>N.D.</b:Year>
    <b:YearAccessed>2019</b:YearAccessed>
    <b:MonthAccessed>02</b:MonthAccessed>
    <b:DayAccessed>01</b:DayAccessed>
    <b:URL>https://www.bodybuilding.com/exercises/barbell-curls-lying-against-an-incline</b:URL>
    <b:RefOrder>15</b:RefOrder>
  </b:Source>
  <b:Source>
    <b:Tag>BodND4</b:Tag>
    <b:SourceType>InternetSite</b:SourceType>
    <b:Guid>{A4C22FBD-D43B-4CCD-BFCB-BE39EC08EE70}</b:Guid>
    <b:Author>
      <b:Author>
        <b:Corporate>BodyBuilding</b:Corporate>
      </b:Author>
    </b:Author>
    <b:Title>Concentration Curls</b:Title>
    <b:Year>N.D.</b:Year>
    <b:YearAccessed>2019</b:YearAccessed>
    <b:MonthAccessed>02</b:MonthAccessed>
    <b:DayAccessed>01</b:DayAccessed>
    <b:URL>https://www.bodybuilding.com/exercises/concentration-curls</b:URL>
    <b:RefOrder>16</b:RefOrder>
  </b:Source>
  <b:Source>
    <b:Tag>BodND5</b:Tag>
    <b:SourceType>InternetSite</b:SourceType>
    <b:Guid>{7617033A-3B81-4CD8-863E-CE0F52457B63}</b:Guid>
    <b:Author>
      <b:Author>
        <b:Corporate>BodyBuilding</b:Corporate>
      </b:Author>
    </b:Author>
    <b:Title>Triceps Pushdown</b:Title>
    <b:Year>N.D.</b:Year>
    <b:YearAccessed>2019</b:YearAccessed>
    <b:MonthAccessed>02</b:MonthAccessed>
    <b:DayAccessed>01</b:DayAccessed>
    <b:URL>https://www.bodybuilding.com/exercises/triceps-pushdown</b:URL>
    <b:RefOrder>17</b:RefOrder>
  </b:Source>
  <b:Source>
    <b:Tag>BodND6</b:Tag>
    <b:SourceType>InternetSite</b:SourceType>
    <b:Guid>{A0DC52FC-BBA9-4D44-B701-3051E596FE43}</b:Guid>
    <b:Author>
      <b:Author>
        <b:Corporate>BodyBuilding</b:Corporate>
      </b:Author>
    </b:Author>
    <b:Title>Triceps Dips on Bench</b:Title>
    <b:Year>N.D.</b:Year>
    <b:YearAccessed>2019</b:YearAccessed>
    <b:MonthAccessed>02</b:MonthAccessed>
    <b:DayAccessed>01</b:DayAccessed>
    <b:URL>https://www.bodybuilding.com/exercises/bench-dips</b:URL>
    <b:RefOrder>18</b:RefOrder>
  </b:Source>
  <b:Source>
    <b:Tag>BodND7</b:Tag>
    <b:SourceType>InternetSite</b:SourceType>
    <b:Guid>{4B4A291C-D48E-43FD-AD4B-F6D85276B5C0}</b:Guid>
    <b:Author>
      <b:Author>
        <b:Corporate>BodyBuilding</b:Corporate>
      </b:Author>
    </b:Author>
    <b:Title>Barbell Shrug</b:Title>
    <b:Year>N.D.</b:Year>
    <b:YearAccessed>2019</b:YearAccessed>
    <b:MonthAccessed>02</b:MonthAccessed>
    <b:DayAccessed>01</b:DayAccessed>
    <b:URL>https://www.bodybuilding.com/exercises/barbell-shrug</b:URL>
    <b:RefOrder>19</b:RefOrder>
  </b:Source>
  <b:Source>
    <b:Tag>DumND</b:Tag>
    <b:SourceType>InternetSite</b:SourceType>
    <b:Guid>{E64D709B-0FDD-4957-94A1-208635C49047}</b:Guid>
    <b:Title>Dumbbell Shrug</b:Title>
    <b:Year>N.D.</b:Year>
    <b:YearAccessed>2019</b:YearAccessed>
    <b:MonthAccessed>02</b:MonthAccessed>
    <b:DayAccessed>01</b:DayAccessed>
    <b:URL>https://www.bodybuilding.com/exercises/dumbbell-shrug</b:URL>
    <b:Author>
      <b:Author>
        <b:Corporate>BodyBuilding</b:Corporate>
      </b:Author>
    </b:Author>
    <b:RefOrder>20</b:RefOrder>
  </b:Source>
  <b:Source>
    <b:Tag>BodND8</b:Tag>
    <b:SourceType>InternetSite</b:SourceType>
    <b:Guid>{E70FB01A-E227-4DE4-B090-5E2A63505D33}</b:Guid>
    <b:Author>
      <b:Author>
        <b:Corporate>BodyBuilding</b:Corporate>
      </b:Author>
    </b:Author>
    <b:Title>Close Grip Front Lat Pulldown</b:Title>
    <b:Year>N.D.</b:Year>
    <b:YearAccessed>2019</b:YearAccessed>
    <b:MonthAccessed>02</b:MonthAccessed>
    <b:DayAccessed>01</b:DayAccessed>
    <b:URL>https://www.bodybuilding.com/exercises/close-grip-front-lat-pulldown</b:URL>
    <b:RefOrder>21</b:RefOrder>
  </b:Source>
  <b:Source>
    <b:Tag>BodND9</b:Tag>
    <b:SourceType>InternetSite</b:SourceType>
    <b:Guid>{AB13C264-EBC2-4879-A996-0B6F6B67EB6E}</b:Guid>
    <b:Author>
      <b:Author>
        <b:Corporate>BodyBuilding</b:Corporate>
      </b:Author>
    </b:Author>
    <b:Title>Seated Cable Rows</b:Title>
    <b:Year>N.D.</b:Year>
    <b:YearAccessed>2019</b:YearAccessed>
    <b:MonthAccessed>02</b:MonthAccessed>
    <b:DayAccessed>01</b:DayAccessed>
    <b:URL>https://www.bodybuilding.com/exercises/seated-cable-rows</b:URL>
    <b:RefOrder>22</b:RefOrder>
  </b:Source>
  <b:Source>
    <b:Tag>BodND10</b:Tag>
    <b:SourceType>InternetSite</b:SourceType>
    <b:Guid>{A7AA74D4-DE8A-410D-B506-AFE3142DDF55}</b:Guid>
    <b:Author>
      <b:Author>
        <b:Corporate>BodyBuilding</b:Corporate>
      </b:Author>
    </b:Author>
    <b:Title>Pullups</b:Title>
    <b:Year>N.D.</b:Year>
    <b:YearAccessed>2019</b:YearAccessed>
    <b:MonthAccessed>02</b:MonthAccessed>
    <b:DayAccessed>01</b:DayAccessed>
    <b:URL>https://www.bodybuilding.com/exercises/pullups</b:URL>
    <b:RefOrder>23</b:RefOrder>
  </b:Source>
  <b:Source>
    <b:Tag>BodND11</b:Tag>
    <b:SourceType>InternetSite</b:SourceType>
    <b:Guid>{A29B035E-2163-4DFB-9DB9-AA57AA752DA9}</b:Guid>
    <b:Author>
      <b:Author>
        <b:Corporate>BodyBuilding</b:Corporate>
      </b:Author>
    </b:Author>
    <b:Title>Barbell Bench Press Medium Grip</b:Title>
    <b:Year>N.D.</b:Year>
    <b:YearAccessed>2019</b:YearAccessed>
    <b:MonthAccessed>02</b:MonthAccessed>
    <b:DayAccessed>01</b:DayAccessed>
    <b:URL>https://www.bodybuilding.com/exercises/barbell-bench-press-medium-grip</b:URL>
    <b:RefOrder>24</b:RefOrder>
  </b:Source>
  <b:Source>
    <b:Tag>BodND12</b:Tag>
    <b:SourceType>InternetSite</b:SourceType>
    <b:Guid>{7F6E4C55-9604-4405-903E-FD91B9FD445E}</b:Guid>
    <b:Author>
      <b:Author>
        <b:Corporate>BodyBuilding</b:Corporate>
      </b:Author>
    </b:Author>
    <b:Title>Decline Dumbbell Bench Press</b:Title>
    <b:Year>N.D.</b:Year>
    <b:YearAccessed>2019</b:YearAccessed>
    <b:MonthAccessed>02</b:MonthAccessed>
    <b:DayAccessed>01</b:DayAccessed>
    <b:URL>https://www.bodybuilding.com/exercises/decline-dumbbell-bench-press</b:URL>
    <b:RefOrder>25</b:RefOrder>
  </b:Source>
  <b:Source>
    <b:Tag>BodND13</b:Tag>
    <b:SourceType>InternetSite</b:SourceType>
    <b:Guid>{D571DF9B-6EA7-4C34-AE9D-EF203ECA9756}</b:Guid>
    <b:Author>
      <b:Author>
        <b:Corporate>BodyBuilding</b:Corporate>
      </b:Author>
    </b:Author>
    <b:Title>Dumbbell Bench Press</b:Title>
    <b:Year>N.D.</b:Year>
    <b:YearAccessed>2019</b:YearAccessed>
    <b:MonthAccessed>02</b:MonthAccessed>
    <b:DayAccessed>01</b:DayAccessed>
    <b:URL>https://www.bodybuilding.com/exercises/dumbbell-bench-press</b:URL>
    <b:RefOrder>26</b:RefOrder>
  </b:Source>
  <b:Source>
    <b:Tag>BodND14</b:Tag>
    <b:SourceType>InternetSite</b:SourceType>
    <b:Guid>{047924ED-0387-4CCE-8FE8-11C57C8FA00C}</b:Guid>
    <b:Author>
      <b:Author>
        <b:Corporate>BodyBuilding</b:Corporate>
      </b:Author>
    </b:Author>
    <b:Title>Dumbbell Flyes</b:Title>
    <b:Year>N.D.</b:Year>
    <b:YearAccessed>2019</b:YearAccessed>
    <b:MonthAccessed>02</b:MonthAccessed>
    <b:DayAccessed>01</b:DayAccessed>
    <b:URL>https://www.bodybuilding.com/exercises/dumbbell-flyes</b:URL>
    <b:RefOrder>27</b:RefOrder>
  </b:Source>
  <b:Source>
    <b:Tag>BodND15</b:Tag>
    <b:SourceType>InternetSite</b:SourceType>
    <b:Guid>{F7635AC1-AE92-4901-A86E-8A70C1492318}</b:Guid>
    <b:Author>
      <b:Author>
        <b:Corporate>BodyBuilding</b:Corporate>
      </b:Author>
    </b:Author>
    <b:Title>Pushups</b:Title>
    <b:Year>N.D.</b:Year>
    <b:YearAccessed>2019</b:YearAccessed>
    <b:MonthAccessed>02</b:MonthAccessed>
    <b:DayAccessed>01</b:DayAccessed>
    <b:URL>https://www.bodybuilding.com/exercises/pushups</b:URL>
    <b:RefOrder>28</b:RefOrder>
  </b:Source>
  <b:Source>
    <b:Tag>BodND16</b:Tag>
    <b:SourceType>InternetSite</b:SourceType>
    <b:Guid>{07AEF939-6D3A-46B2-ACCC-039B80C23C3D}</b:Guid>
    <b:Author>
      <b:Author>
        <b:Corporate>BodyBuilding</b:Corporate>
      </b:Author>
    </b:Author>
    <b:Title>Air Bike</b:Title>
    <b:Year>N.D.</b:Year>
    <b:YearAccessed>2019</b:YearAccessed>
    <b:MonthAccessed>02</b:MonthAccessed>
    <b:DayAccessed>01</b:DayAccessed>
    <b:URL>https://www.bodybuilding.com/exercises/air-bike</b:URL>
    <b:RefOrder>2</b:RefOrder>
  </b:Source>
  <b:Source>
    <b:Tag>BodND17</b:Tag>
    <b:SourceType>InternetSite</b:SourceType>
    <b:Guid>{2275D524-4764-41A2-945A-BF2833DF7A8D}</b:Guid>
    <b:Author>
      <b:Author>
        <b:Corporate>BodyBuilding</b:Corporate>
      </b:Author>
    </b:Author>
    <b:Title>Barbell Side Bend</b:Title>
    <b:Year>N.D.</b:Year>
    <b:YearAccessed>2019</b:YearAccessed>
    <b:MonthAccessed>02</b:MonthAccessed>
    <b:DayAccessed>01</b:DayAccessed>
    <b:URL>https://www.bodybuilding.com/exercises/barbell-side-bend</b:URL>
    <b:RefOrder>29</b:RefOrder>
  </b:Source>
  <b:Source>
    <b:Tag>BodND18</b:Tag>
    <b:SourceType>InternetSite</b:SourceType>
    <b:Guid>{97CF57E2-012D-4BA6-A69F-3A49797ACA9F}</b:Guid>
    <b:Author>
      <b:Author>
        <b:Corporate>BodyBuilding</b:Corporate>
      </b:Author>
    </b:Author>
    <b:Title>Dumbbell Side Bend</b:Title>
    <b:Year>N.D.</b:Year>
    <b:YearAccessed>2019</b:YearAccessed>
    <b:MonthAccessed>02</b:MonthAccessed>
    <b:DayAccessed>01</b:DayAccessed>
    <b:URL>https://www.bodybuilding.com/exercises/dumbbell-side-bend</b:URL>
    <b:RefOrder>30</b:RefOrder>
  </b:Source>
  <b:Source>
    <b:Tag>BodND19</b:Tag>
    <b:SourceType>InternetSite</b:SourceType>
    <b:Guid>{5020CD33-ED65-4004-8A23-4B9D2D6FD905}</b:Guid>
    <b:Author>
      <b:Author>
        <b:Corporate>BodyBuilding</b:Corporate>
      </b:Author>
    </b:Author>
    <b:Title>Hanging Leg Raise</b:Title>
    <b:Year>N.D.</b:Year>
    <b:YearAccessed>2019</b:YearAccessed>
    <b:MonthAccessed>02</b:MonthAccessed>
    <b:DayAccessed>01</b:DayAccessed>
    <b:URL>https://www.bodybuilding.com/exercises/hanging-leg-raise</b:URL>
    <b:RefOrder>31</b:RefOrder>
  </b:Source>
  <b:Source>
    <b:Tag>BodND20</b:Tag>
    <b:SourceType>InternetSite</b:SourceType>
    <b:Guid>{61B1D83A-6539-41C5-A481-3782D983977B}</b:Guid>
    <b:Author>
      <b:Author>
        <b:Corporate>BodyBuilding</b:Corporate>
      </b:Author>
    </b:Author>
    <b:Title>Russian Twist</b:Title>
    <b:Year>N.D.</b:Year>
    <b:YearAccessed>2019</b:YearAccessed>
    <b:MonthAccessed>02</b:MonthAccessed>
    <b:DayAccessed>01</b:DayAccessed>
    <b:URL>https://www.bodybuilding.com/exercises/russian-twist</b:URL>
    <b:RefOrder>32</b:RefOrder>
  </b:Source>
  <b:Source>
    <b:Tag>BodND21</b:Tag>
    <b:SourceType>InternetSite</b:SourceType>
    <b:Guid>{0756C34D-4FA7-4E13-924F-37B334020F12}</b:Guid>
    <b:Author>
      <b:Author>
        <b:Corporate>BodyBuilding</b:Corporate>
      </b:Author>
    </b:Author>
    <b:Title>Seated Barbell Twist</b:Title>
    <b:Year>N.D.</b:Year>
    <b:YearAccessed>2019</b:YearAccessed>
    <b:MonthAccessed>02</b:MonthAccessed>
    <b:DayAccessed>01</b:DayAccessed>
    <b:URL>https://www.bodybuilding.com/exercises/seated-barbell-twist</b:URL>
    <b:RefOrder>33</b:RefOrder>
  </b:Source>
  <b:Source>
    <b:Tag>BodND22</b:Tag>
    <b:SourceType>InternetSite</b:SourceType>
    <b:Guid>{FA84C34A-B6CD-4125-A097-61EBA9C77D36}</b:Guid>
    <b:Author>
      <b:Author>
        <b:Corporate>BodyBuilding</b:Corporate>
      </b:Author>
    </b:Author>
    <b:Title>Barbell Deadlift</b:Title>
    <b:Year>N.D.</b:Year>
    <b:YearAccessed>2019</b:YearAccessed>
    <b:MonthAccessed>02</b:MonthAccessed>
    <b:DayAccessed>01</b:DayAccessed>
    <b:URL>https://www.bodybuilding.com/exercises/barbell-deadlift</b:URL>
    <b:RefOrder>34</b:RefOrder>
  </b:Source>
  <b:Source>
    <b:Tag>BodND23</b:Tag>
    <b:SourceType>InternetSite</b:SourceType>
    <b:Guid>{DE6A670A-E461-4C15-AA99-82AEB6B221AE}</b:Guid>
    <b:Author>
      <b:Author>
        <b:Corporate>BodyBuilding</b:Corporate>
      </b:Author>
    </b:Author>
    <b:Title>Barbell Lunge</b:Title>
    <b:Year>N.D.</b:Year>
    <b:YearAccessed>2019</b:YearAccessed>
    <b:MonthAccessed>02</b:MonthAccessed>
    <b:DayAccessed>01</b:DayAccessed>
    <b:URL>https://www.bodybuilding.com/exercises/barbell-lunge</b:URL>
    <b:RefOrder>35</b:RefOrder>
  </b:Source>
  <b:Source>
    <b:Tag>BodND24</b:Tag>
    <b:SourceType>InternetSite</b:SourceType>
    <b:Guid>{E4E3FE2B-9B6F-4A8C-B3EB-B0FADAF5EC47}</b:Guid>
    <b:Author>
      <b:Author>
        <b:Corporate>BodyBuilding</b:Corporate>
      </b:Author>
    </b:Author>
    <b:Title>Barbell Full Squat</b:Title>
    <b:Year>N.D.</b:Year>
    <b:YearAccessed>2019</b:YearAccessed>
    <b:MonthAccessed>02</b:MonthAccessed>
    <b:DayAccessed>01</b:DayAccessed>
    <b:URL>https://www.bodybuilding.com/exercises/barbell-full-squat</b:URL>
    <b:RefOrder>36</b:RefOrder>
  </b:Source>
  <b:Source>
    <b:Tag>BodND25</b:Tag>
    <b:SourceType>InternetSite</b:SourceType>
    <b:Guid>{D0F47B4A-1F09-40E0-BEF3-EE86A6FE5ECE}</b:Guid>
    <b:Author>
      <b:Author>
        <b:Corporate>BodyBuilding</b:Corporate>
      </b:Author>
    </b:Author>
    <b:Title>Dumbbell Lunges</b:Title>
    <b:Year>N.D.</b:Year>
    <b:YearAccessed>2019</b:YearAccessed>
    <b:MonthAccessed>02</b:MonthAccessed>
    <b:DayAccessed>01</b:DayAccessed>
    <b:URL>https://www.bodybuilding.com/exercises/dumbbell-lunges</b:URL>
    <b:RefOrder>37</b:RefOrder>
  </b:Source>
  <b:Source>
    <b:Tag>BodND26</b:Tag>
    <b:SourceType>InternetSite</b:SourceType>
    <b:Guid>{79907B35-45BF-41A9-A043-97FF8C5EF3F2}</b:Guid>
    <b:Author>
      <b:Author>
        <b:Corporate>BodyBuilding</b:Corporate>
      </b:Author>
    </b:Author>
    <b:Title>Romanian Deadlift</b:Title>
    <b:Year>N.D.</b:Year>
    <b:YearAccessed>2019</b:YearAccessed>
    <b:MonthAccessed>02</b:MonthAccessed>
    <b:DayAccessed>01</b:DayAccessed>
    <b:URL>https://www.bodybuilding.com/exercises/romanian-deadlift</b:URL>
    <b:RefOrder>38</b:RefOrder>
  </b:Source>
  <b:Source>
    <b:Tag>Kin19</b:Tag>
    <b:SourceType>Report</b:SourceType>
    <b:Guid>{CDA6E27D-72B8-4B26-AFA7-6D7E749026A1}</b:Guid>
    <b:Title>Final Year Project Testing Strategy and Test Plan</b:Title>
    <b:Year>2019</b:Year>
    <b:Author>
      <b:Author>
        <b:NameList>
          <b:Person>
            <b:Last>King</b:Last>
            <b:First>Lewis</b:First>
          </b:Person>
        </b:NameList>
      </b:Author>
    </b:Author>
    <b:Publisher>N/A</b:Publisher>
    <b:City>Birmingham</b:City>
    <b:RefOrder>6</b:RefOrder>
  </b:Source>
  <b:Source>
    <b:Tag>Goo19</b:Tag>
    <b:SourceType>InternetSite</b:SourceType>
    <b:Guid>{821D27EB-748F-4310-BED3-6BD18407D6D6}</b:Guid>
    <b:Title>DialogFlow API</b:Title>
    <b:Year>2019</b:Year>
    <b:Author>
      <b:Author>
        <b:Corporate>Google</b:Corporate>
      </b:Author>
    </b:Author>
    <b:YearAccessed>2019</b:YearAccessed>
    <b:MonthAccessed>02</b:MonthAccessed>
    <b:DayAccessed>15</b:DayAccessed>
    <b:URL>https://cloud.google.com/dialogflow-enterprise/docs/reference/rest/v2-overview</b:URL>
    <b:RefOrder>5</b:RefOrder>
  </b:Source>
  <b:Source>
    <b:Tag>Goo191</b:Tag>
    <b:SourceType>InternetSite</b:SourceType>
    <b:Guid>{DC6963BE-CA41-49A2-AC2F-FC53DD44E70E}</b:Guid>
    <b:Author>
      <b:Author>
        <b:Corporate>Google</b:Corporate>
      </b:Author>
    </b:Author>
    <b:Title>Overview</b:Title>
    <b:Year>2019</b:Year>
    <b:YearAccessed>2019</b:YearAccessed>
    <b:MonthAccessed>11</b:MonthAccessed>
    <b:DayAccessed>30</b:DayAccessed>
    <b:URL>https://dialogflow.com/</b:URL>
    <b:RefOrder>39</b:RefOrder>
  </b:Source>
  <b:Source>
    <b:Tag>HamND</b:Tag>
    <b:SourceType>InternetSite</b:SourceType>
    <b:Guid>{6F043FEE-956C-4441-B54F-43BBDD19B63F}</b:Guid>
    <b:Author>
      <b:Author>
        <b:Corporate>BodyBuilding</b:Corporate>
      </b:Author>
    </b:Author>
    <b:Title>Hammer Curls</b:Title>
    <b:Year>N.D.</b:Year>
    <b:YearAccessed>2019</b:YearAccessed>
    <b:MonthAccessed>02</b:MonthAccessed>
    <b:DayAccessed>01</b:DayAccessed>
    <b:URL>https://www.bodybuilding.com/exercises/hammer-curls</b:URL>
    <b:RefOrder>40</b:RefOrder>
  </b:Source>
  <b:Source>
    <b:Tag>Zha19</b:Tag>
    <b:SourceType>InternetSite</b:SourceType>
    <b:Guid>{A1C5BA8C-6589-49FB-8633-7B991319C88F}</b:Guid>
    <b:Author>
      <b:Author>
        <b:NameList>
          <b:Person>
            <b:Last>Zhang</b:Last>
            <b:First>Lin</b:First>
          </b:Person>
          <b:Person>
            <b:Last>Sun</b:Last>
            <b:First>Alice</b:First>
          </b:Person>
          <b:Person>
            <b:Last>Pecis Bonder</b:Last>
            <b:First>Ilana</b:First>
          </b:Person>
        </b:NameList>
      </b:Author>
    </b:Author>
    <b:Title>uniFlow: Dialogflow V2 Unity Plugin Prototype</b:Title>
    <b:Year>2019</b:Year>
    <b:YearAccessed>2019</b:YearAccessed>
    <b:MonthAccessed>02</b:MonthAccessed>
    <b:DayAccessed>20</b:DayAccessed>
    <b:URL>https://itp-xstory.github.io/uniFlow/#introduction</b:URL>
    <b:RefOrder>9</b:RefOrder>
  </b:Source>
  <b:Source>
    <b:Tag>She17</b:Tag>
    <b:SourceType>InternetSite</b:SourceType>
    <b:Guid>{781C4630-67DD-4F77-B828-D326AC874661}</b:Guid>
    <b:Author>
      <b:Author>
        <b:NameList>
          <b:Person>
            <b:Last>Shekhar</b:Last>
            <b:First>Gyanendu</b:First>
          </b:Person>
        </b:NameList>
      </b:Author>
    </b:Author>
    <b:Title>Load Image at Runtime in Unity</b:Title>
    <b:Year>2017</b:Year>
    <b:YearAccessed>2019</b:YearAccessed>
    <b:MonthAccessed>03</b:MonthAccessed>
    <b:DayAccessed>01</b:DayAccessed>
    <b:URL>http://gyanendushekhar.com/2017/07/08/load-image-runtime-unity/</b:URL>
    <b:RefOrder>10</b:RefOrder>
  </b:Source>
  <b:Source>
    <b:Tag>DuwND</b:Tag>
    <b:SourceType>InternetSite</b:SourceType>
    <b:Guid>{17E6BF4C-8156-468E-B221-E875FA0E1AB5}</b:Guid>
    <b:Author>
      <b:Author>
        <b:NameList>
          <b:Person>
            <b:Last>Duway</b:Last>
          </b:Person>
        </b:NameList>
      </b:Author>
    </b:Author>
    <b:Title>Computer Icons, Home, Ico, Angle, Symbol PNG</b:Title>
    <b:Year>N.D.</b:Year>
    <b:YearAccessed>2019</b:YearAccessed>
    <b:MonthAccessed>03</b:MonthAccessed>
    <b:DayAccessed>15</b:DayAccessed>
    <b:URL>https://www.kisspng.com/png-computer-icons-home-clip-art-black-home-icon-609973/</b:URL>
    <b:RefOrder>11</b:RefOrder>
  </b:Source>
  <b:Source>
    <b:Tag>AkaND</b:Tag>
    <b:SourceType>InternetSite</b:SourceType>
    <b:Guid>{B37394F5-4D61-44B1-B9BC-227A7A66A547}</b:Guid>
    <b:Author>
      <b:Author>
        <b:NameList>
          <b:Person>
            <b:Last>Akaeira</b:Last>
          </b:Person>
        </b:NameList>
      </b:Author>
    </b:Author>
    <b:Title>Computer Icons, Icon Design, Desktop Wallpaper, Text, Black And White PNG</b:Title>
    <b:Year>N.D.</b:Year>
    <b:YearAccessed>2019</b:YearAccessed>
    <b:MonthAccessed>03</b:MonthAccessed>
    <b:DayAccessed>20</b:DayAccessed>
    <b:URL>https://www.kisspng.com/png-computer-icons-icon-design-help-icon-3414045/</b:URL>
    <b:RefOrder>41</b:RefOrder>
  </b:Source>
</b:Sources>
</file>

<file path=customXml/itemProps1.xml><?xml version="1.0" encoding="utf-8"?>
<ds:datastoreItem xmlns:ds="http://schemas.openxmlformats.org/officeDocument/2006/customXml" ds:itemID="{BB8116D6-A31D-46B9-8E4C-11FD99FB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Lewis (Student)</dc:creator>
  <cp:keywords/>
  <dc:description/>
  <cp:lastModifiedBy>King, Lewis (Student)</cp:lastModifiedBy>
  <cp:revision>3</cp:revision>
  <dcterms:created xsi:type="dcterms:W3CDTF">2019-04-28T17:43:00Z</dcterms:created>
  <dcterms:modified xsi:type="dcterms:W3CDTF">2019-04-28T18:36:00Z</dcterms:modified>
</cp:coreProperties>
</file>